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7A7" w:rsidRPr="00FD14EF" w:rsidRDefault="00DA52FA" w:rsidP="00FD14EF">
      <w:pPr>
        <w:jc w:val="center"/>
        <w:rPr>
          <w:b/>
        </w:rPr>
      </w:pPr>
      <w:bookmarkStart w:id="0" w:name="_GoBack"/>
      <w:bookmarkEnd w:id="0"/>
      <w:r w:rsidRPr="00FD14EF">
        <w:rPr>
          <w:b/>
        </w:rPr>
        <w:t>FICHA DE MONITOREO SOBRE LA DISPONIBILIDAD DE EQUIPOS E INSUMOS POR INSTITUCIÓN PRESTADORA DE SERVICIOS DE SALUD IPRESS</w:t>
      </w:r>
    </w:p>
    <w:p w:rsidR="003213D7" w:rsidRPr="00796469" w:rsidRDefault="003213D7" w:rsidP="003213D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ATOS GENERALES</w:t>
      </w:r>
    </w:p>
    <w:p w:rsidR="00A47BE9" w:rsidRDefault="00A47BE9" w:rsidP="00A47BE9">
      <w:pPr>
        <w:spacing w:after="0" w:line="240" w:lineRule="auto"/>
      </w:pPr>
      <w:r>
        <w:t xml:space="preserve">Nombre y Apellidos del Supervisor: </w:t>
      </w:r>
      <w:r w:rsidR="000A4F7C">
        <w:t xml:space="preserve"> </w:t>
      </w:r>
      <w:r w:rsidR="00F703C0">
        <w:t xml:space="preserve">QF Lizet </w:t>
      </w:r>
      <w:proofErr w:type="spellStart"/>
      <w:r w:rsidR="00F703C0">
        <w:t>Gutierrez</w:t>
      </w:r>
      <w:proofErr w:type="spellEnd"/>
      <w:r w:rsidR="00F703C0">
        <w:t xml:space="preserve"> y Lic. Flor Suarez Miranda</w:t>
      </w:r>
    </w:p>
    <w:p w:rsidR="000A4F7C" w:rsidRDefault="000A4F7C" w:rsidP="00A47BE9">
      <w:pPr>
        <w:spacing w:after="0" w:line="240" w:lineRule="auto"/>
      </w:pPr>
    </w:p>
    <w:p w:rsidR="00A47BE9" w:rsidRDefault="00A47BE9" w:rsidP="00A47BE9">
      <w:pPr>
        <w:spacing w:after="0" w:line="240" w:lineRule="auto"/>
      </w:pPr>
      <w:r>
        <w:t>Nombre y Apellidos del Informante del Servicio:</w:t>
      </w:r>
      <w:r w:rsidR="000A4F7C">
        <w:t xml:space="preserve"> L</w:t>
      </w:r>
      <w:r w:rsidR="00F703C0">
        <w:t xml:space="preserve">ic. Lidia Yolanda </w:t>
      </w:r>
      <w:proofErr w:type="spellStart"/>
      <w:r w:rsidR="00F703C0">
        <w:t>Garcia</w:t>
      </w:r>
      <w:proofErr w:type="spellEnd"/>
      <w:r w:rsidR="00F703C0">
        <w:t xml:space="preserve"> </w:t>
      </w:r>
      <w:proofErr w:type="spellStart"/>
      <w:r w:rsidR="00F703C0">
        <w:t>lopez</w:t>
      </w:r>
      <w:proofErr w:type="spellEnd"/>
    </w:p>
    <w:p w:rsidR="00A47BE9" w:rsidRDefault="00A47BE9" w:rsidP="00796469">
      <w:pPr>
        <w:spacing w:after="0" w:line="240" w:lineRule="auto"/>
      </w:pPr>
    </w:p>
    <w:p w:rsidR="00A47BE9" w:rsidRDefault="00F703C0" w:rsidP="00796469">
      <w:pPr>
        <w:spacing w:after="0" w:line="240" w:lineRule="auto"/>
      </w:pPr>
      <w:r>
        <w:t>Fecha de verificación:</w:t>
      </w:r>
      <w:r>
        <w:tab/>
        <w:t>28/02</w:t>
      </w:r>
      <w:r w:rsidR="000A4F7C">
        <w:t>/2017</w:t>
      </w:r>
    </w:p>
    <w:p w:rsidR="00A47BE9" w:rsidRDefault="00A47BE9" w:rsidP="00796469">
      <w:pPr>
        <w:spacing w:after="0" w:line="240" w:lineRule="auto"/>
      </w:pPr>
    </w:p>
    <w:p w:rsidR="00DA52FA" w:rsidRDefault="00DA52FA" w:rsidP="00796469">
      <w:pPr>
        <w:spacing w:after="0" w:line="240" w:lineRule="auto"/>
      </w:pPr>
      <w:r>
        <w:t xml:space="preserve">Nombre del Establecimiento de Salud: </w:t>
      </w:r>
      <w:r w:rsidR="000A4F7C">
        <w:t xml:space="preserve">Centro de Salud </w:t>
      </w:r>
      <w:r w:rsidR="00F703C0">
        <w:t xml:space="preserve">Cura </w:t>
      </w:r>
      <w:proofErr w:type="spellStart"/>
      <w:r w:rsidR="00F703C0">
        <w:t>Mori</w:t>
      </w:r>
      <w:proofErr w:type="spellEnd"/>
    </w:p>
    <w:p w:rsidR="00796469" w:rsidRDefault="00796469" w:rsidP="00796469">
      <w:pPr>
        <w:spacing w:after="0" w:line="240" w:lineRule="auto"/>
      </w:pPr>
    </w:p>
    <w:p w:rsidR="00796469" w:rsidRDefault="00DA52FA" w:rsidP="00796469">
      <w:pPr>
        <w:spacing w:after="0" w:line="240" w:lineRule="auto"/>
      </w:pPr>
      <w:r>
        <w:t xml:space="preserve">Tipo de Establecimiento: </w:t>
      </w:r>
      <w:r w:rsidR="00A10CF3">
        <w:tab/>
      </w:r>
      <w:r>
        <w:t xml:space="preserve">Puesto de salud.......1 </w:t>
      </w:r>
      <w:r w:rsidR="00A10CF3">
        <w:tab/>
      </w:r>
      <w:r w:rsidR="00F703C0">
        <w:t>Centro de salud: 02137</w:t>
      </w:r>
      <w:r w:rsidR="000A4F7C">
        <w:t xml:space="preserve">  </w:t>
      </w:r>
      <w:r>
        <w:t xml:space="preserve"> </w:t>
      </w:r>
      <w:r w:rsidR="00A10CF3">
        <w:tab/>
      </w:r>
      <w:r>
        <w:t xml:space="preserve">Hospital.........3 </w:t>
      </w:r>
    </w:p>
    <w:p w:rsidR="00DA52FA" w:rsidRDefault="00DA52FA" w:rsidP="00796469">
      <w:pPr>
        <w:spacing w:after="0" w:line="240" w:lineRule="auto"/>
      </w:pPr>
      <w:r>
        <w:t>(</w:t>
      </w:r>
      <w:r w:rsidR="00796469">
        <w:t>Según</w:t>
      </w:r>
      <w:r>
        <w:t xml:space="preserve"> el tipo de establecimiento, circule un código)</w:t>
      </w:r>
    </w:p>
    <w:p w:rsidR="00796469" w:rsidRDefault="00796469" w:rsidP="000A4F7C">
      <w:pPr>
        <w:spacing w:after="0" w:line="240" w:lineRule="auto"/>
        <w:jc w:val="right"/>
      </w:pPr>
    </w:p>
    <w:p w:rsidR="00796469" w:rsidRDefault="00796469" w:rsidP="00796469">
      <w:pPr>
        <w:spacing w:after="0" w:line="240" w:lineRule="auto"/>
      </w:pPr>
      <w:r>
        <w:t>Categ</w:t>
      </w:r>
      <w:r w:rsidR="00F703C0">
        <w:t>oría de la IPRESS: I-3</w:t>
      </w:r>
    </w:p>
    <w:p w:rsidR="00796469" w:rsidRDefault="00796469" w:rsidP="00796469">
      <w:pPr>
        <w:spacing w:after="0" w:line="240" w:lineRule="auto"/>
      </w:pPr>
    </w:p>
    <w:p w:rsidR="00DA52FA" w:rsidRDefault="00DA52FA" w:rsidP="00796469">
      <w:pPr>
        <w:spacing w:after="0" w:line="240" w:lineRule="auto"/>
      </w:pPr>
      <w:r>
        <w:t>RED:</w:t>
      </w:r>
      <w:r w:rsidR="000A4F7C">
        <w:t xml:space="preserve">  BAJO PIURA</w:t>
      </w:r>
      <w:r w:rsidR="00796469">
        <w:t xml:space="preserve"> </w:t>
      </w:r>
      <w:r w:rsidR="000A4F7C">
        <w:t xml:space="preserve">                                                     </w:t>
      </w:r>
      <w:r>
        <w:t>MICRORED:</w:t>
      </w:r>
      <w:r w:rsidR="00796469">
        <w:t xml:space="preserve"> </w:t>
      </w:r>
      <w:r w:rsidR="00373183">
        <w:t>CATACAOS</w:t>
      </w:r>
    </w:p>
    <w:p w:rsidR="00796469" w:rsidRDefault="00796469" w:rsidP="00796469">
      <w:pPr>
        <w:spacing w:after="0" w:line="240" w:lineRule="auto"/>
      </w:pPr>
    </w:p>
    <w:p w:rsidR="00796469" w:rsidRDefault="00796469" w:rsidP="00796469">
      <w:pPr>
        <w:spacing w:after="0" w:line="240" w:lineRule="auto"/>
      </w:pPr>
    </w:p>
    <w:p w:rsidR="00BE3DE4" w:rsidRPr="00796469" w:rsidRDefault="00DE322E" w:rsidP="0079646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VERIFICACION DE </w:t>
      </w:r>
      <w:r w:rsidR="00BE3DE4" w:rsidRPr="00796469">
        <w:rPr>
          <w:b/>
        </w:rPr>
        <w:t>EQUIPOS</w:t>
      </w:r>
    </w:p>
    <w:tbl>
      <w:tblPr>
        <w:tblStyle w:val="Tablaconcuadrcula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983"/>
        <w:gridCol w:w="1842"/>
        <w:gridCol w:w="2420"/>
        <w:gridCol w:w="991"/>
        <w:gridCol w:w="1985"/>
      </w:tblGrid>
      <w:tr w:rsidR="006447D1" w:rsidTr="00730027">
        <w:trPr>
          <w:tblHeader/>
          <w:jc w:val="center"/>
        </w:trPr>
        <w:tc>
          <w:tcPr>
            <w:tcW w:w="17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Pr="00BE3DE4" w:rsidRDefault="006447D1">
            <w:pPr>
              <w:rPr>
                <w:b/>
              </w:rPr>
            </w:pPr>
            <w:r w:rsidRPr="00BE3DE4">
              <w:rPr>
                <w:b/>
              </w:rPr>
              <w:t>EQUIPOS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Pr="00BE3DE4" w:rsidRDefault="006447D1">
            <w:pPr>
              <w:rPr>
                <w:b/>
              </w:rPr>
            </w:pPr>
            <w:r>
              <w:rPr>
                <w:b/>
              </w:rPr>
              <w:t>EXIS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Pr="00BE3DE4" w:rsidRDefault="006447D1">
            <w:pPr>
              <w:rPr>
                <w:b/>
              </w:rPr>
            </w:pPr>
            <w:r w:rsidRPr="00BE3DE4">
              <w:rPr>
                <w:b/>
              </w:rPr>
              <w:t>CÓDIGO DEL BIEN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Default="006447D1">
            <w:pPr>
              <w:rPr>
                <w:b/>
              </w:rPr>
            </w:pPr>
            <w:r w:rsidRPr="00BE3DE4">
              <w:rPr>
                <w:b/>
              </w:rPr>
              <w:t>DESCRIPCIÓN DEL BIEN</w:t>
            </w:r>
          </w:p>
          <w:p w:rsidR="005778D0" w:rsidRPr="005778D0" w:rsidRDefault="005778D0">
            <w:pPr>
              <w:rPr>
                <w:sz w:val="16"/>
                <w:szCs w:val="16"/>
              </w:rPr>
            </w:pPr>
            <w:r w:rsidRPr="005778D0">
              <w:rPr>
                <w:sz w:val="16"/>
                <w:szCs w:val="16"/>
              </w:rPr>
              <w:t xml:space="preserve">(detalle del equipo según catálogo de </w:t>
            </w:r>
            <w:proofErr w:type="spellStart"/>
            <w:r w:rsidRPr="005778D0">
              <w:rPr>
                <w:sz w:val="16"/>
                <w:szCs w:val="16"/>
              </w:rPr>
              <w:t>ByS</w:t>
            </w:r>
            <w:proofErr w:type="spellEnd"/>
            <w:r w:rsidRPr="005778D0">
              <w:rPr>
                <w:sz w:val="16"/>
                <w:szCs w:val="16"/>
              </w:rPr>
              <w:t>)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Pr="00BE3DE4" w:rsidRDefault="006447D1">
            <w:pPr>
              <w:rPr>
                <w:b/>
              </w:rPr>
            </w:pPr>
            <w:r w:rsidRPr="00BE3DE4">
              <w:rPr>
                <w:b/>
              </w:rPr>
              <w:t>CANTIDAD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47D1" w:rsidRPr="00BE3DE4" w:rsidRDefault="006447D1">
            <w:pPr>
              <w:rPr>
                <w:b/>
              </w:rPr>
            </w:pPr>
            <w:r w:rsidRPr="00BE3DE4">
              <w:rPr>
                <w:b/>
              </w:rPr>
              <w:t>ESTADO DE CONSERVACIÓN DEL EQUIPO</w:t>
            </w:r>
            <w:r w:rsidR="00730027">
              <w:rPr>
                <w:rStyle w:val="Refdenotaalpie"/>
                <w:b/>
              </w:rPr>
              <w:footnoteReference w:id="1"/>
            </w:r>
          </w:p>
        </w:tc>
      </w:tr>
      <w:tr w:rsidR="006447D1" w:rsidTr="00730027">
        <w:trPr>
          <w:trHeight w:val="605"/>
          <w:jc w:val="center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1" w:rsidRPr="009951B4" w:rsidRDefault="006447D1" w:rsidP="00730027">
            <w:pPr>
              <w:spacing w:before="120" w:after="120" w:line="360" w:lineRule="auto"/>
              <w:ind w:right="-93"/>
              <w:rPr>
                <w:b/>
              </w:rPr>
            </w:pPr>
            <w:r w:rsidRPr="009951B4">
              <w:rPr>
                <w:rFonts w:eastAsia="Times New Roman" w:cs="Times New Roman"/>
                <w:b/>
                <w:sz w:val="18"/>
                <w:szCs w:val="18"/>
              </w:rPr>
              <w:t>EQUIPOS PARA CADENA DE FRIO (CONSERVACIÓN Y TRANSPORTE DE VACUNAS)</w:t>
            </w:r>
          </w:p>
        </w:tc>
      </w:tr>
      <w:tr w:rsidR="006447D1" w:rsidTr="00D87329">
        <w:trPr>
          <w:trHeight w:val="1422"/>
          <w:jc w:val="center"/>
        </w:trPr>
        <w:tc>
          <w:tcPr>
            <w:tcW w:w="1706" w:type="dxa"/>
            <w:tcBorders>
              <w:top w:val="single" w:sz="4" w:space="0" w:color="auto"/>
            </w:tcBorders>
          </w:tcPr>
          <w:p w:rsidR="006447D1" w:rsidRPr="00E16D39" w:rsidRDefault="006447D1" w:rsidP="0073002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E16D39">
              <w:rPr>
                <w:rFonts w:cs="Arial"/>
                <w:bCs/>
                <w:sz w:val="18"/>
                <w:szCs w:val="18"/>
              </w:rPr>
              <w:t>REFRIGERADORA</w:t>
            </w:r>
            <w:r>
              <w:rPr>
                <w:rFonts w:cs="Arial"/>
                <w:bCs/>
                <w:sz w:val="18"/>
                <w:szCs w:val="18"/>
              </w:rPr>
              <w:t xml:space="preserve"> PARA VACUNAS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6447D1" w:rsidRDefault="000A4F7C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6447D1" w:rsidRPr="00E97C90" w:rsidRDefault="000A4F7C" w:rsidP="00E910A0">
            <w:pPr>
              <w:spacing w:line="360" w:lineRule="auto"/>
              <w:rPr>
                <w:b/>
              </w:rPr>
            </w:pPr>
            <w:r w:rsidRPr="00E97C90">
              <w:rPr>
                <w:b/>
              </w:rPr>
              <w:t>REFRIGERADORA PARA VACUNAS TIPO ICE LINED 135 L</w:t>
            </w:r>
          </w:p>
          <w:p w:rsidR="000A4F7C" w:rsidRDefault="000A4F7C" w:rsidP="00E910A0">
            <w:pPr>
              <w:spacing w:line="360" w:lineRule="auto"/>
            </w:pPr>
            <w:r>
              <w:t>MARCA: VESFROST</w:t>
            </w:r>
          </w:p>
          <w:p w:rsidR="000A4F7C" w:rsidRDefault="000A4F7C" w:rsidP="00E910A0">
            <w:pPr>
              <w:spacing w:line="360" w:lineRule="auto"/>
            </w:pPr>
            <w:r>
              <w:t>SERIE: 20130896402</w:t>
            </w:r>
          </w:p>
          <w:p w:rsidR="000A4F7C" w:rsidRDefault="000A4F7C" w:rsidP="00E910A0">
            <w:pPr>
              <w:spacing w:line="360" w:lineRule="auto"/>
            </w:pPr>
            <w:r>
              <w:t>MODELO: MK-404</w:t>
            </w:r>
          </w:p>
          <w:p w:rsidR="00E97C90" w:rsidRPr="00E97C90" w:rsidRDefault="00E97C90" w:rsidP="00E97C90">
            <w:pPr>
              <w:spacing w:line="360" w:lineRule="auto"/>
              <w:rPr>
                <w:b/>
              </w:rPr>
            </w:pPr>
            <w:r w:rsidRPr="00E97C90">
              <w:rPr>
                <w:b/>
              </w:rPr>
              <w:t>REFRIGERADORA PARA VACUNAS TIPO ICE LINED 48 L</w:t>
            </w:r>
          </w:p>
          <w:p w:rsidR="00E97C90" w:rsidRDefault="00E97C90" w:rsidP="00E97C90">
            <w:pPr>
              <w:spacing w:line="360" w:lineRule="auto"/>
            </w:pPr>
            <w:r>
              <w:t>MARCA: VESFROST</w:t>
            </w:r>
          </w:p>
          <w:p w:rsidR="00E97C90" w:rsidRDefault="00E97C90" w:rsidP="00E97C90">
            <w:pPr>
              <w:spacing w:line="360" w:lineRule="auto"/>
            </w:pPr>
            <w:r>
              <w:t>SERIE: 20130587505</w:t>
            </w:r>
          </w:p>
          <w:p w:rsidR="00E97C90" w:rsidRDefault="00E97C90" w:rsidP="00E97C90">
            <w:pPr>
              <w:spacing w:line="360" w:lineRule="auto"/>
            </w:pPr>
            <w:r>
              <w:t>MODELO: MK-144</w:t>
            </w:r>
          </w:p>
          <w:p w:rsidR="00E97C90" w:rsidRDefault="00E97C90" w:rsidP="00E97C90">
            <w:pPr>
              <w:spacing w:line="360" w:lineRule="auto"/>
            </w:pPr>
            <w:r w:rsidRPr="00E97C90">
              <w:rPr>
                <w:b/>
              </w:rPr>
              <w:lastRenderedPageBreak/>
              <w:t>REFRIGERADORA PARA</w:t>
            </w:r>
            <w:r>
              <w:t xml:space="preserve"> </w:t>
            </w:r>
            <w:r w:rsidRPr="00E97C90">
              <w:rPr>
                <w:b/>
              </w:rPr>
              <w:t>VACUNAS TIPO ICE LINED 204 VOLUMEN</w:t>
            </w:r>
          </w:p>
          <w:p w:rsidR="00E97C90" w:rsidRDefault="00E97C90" w:rsidP="00E97C90">
            <w:pPr>
              <w:spacing w:line="360" w:lineRule="auto"/>
            </w:pPr>
            <w:r>
              <w:t>MARCA: VESFROST</w:t>
            </w:r>
          </w:p>
          <w:p w:rsidR="00E97C90" w:rsidRDefault="00E97C90" w:rsidP="00E97C90">
            <w:pPr>
              <w:spacing w:line="360" w:lineRule="auto"/>
            </w:pPr>
            <w:r>
              <w:t>SERIE: 2008204186</w:t>
            </w:r>
          </w:p>
          <w:p w:rsidR="00E97C90" w:rsidRDefault="00E97C90" w:rsidP="00E97C90">
            <w:pPr>
              <w:spacing w:line="360" w:lineRule="auto"/>
            </w:pPr>
            <w:r>
              <w:t>MODELO: MK-304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447D1" w:rsidRDefault="00E97C90" w:rsidP="00730027">
            <w:pPr>
              <w:spacing w:before="120" w:after="120" w:line="360" w:lineRule="auto"/>
            </w:pPr>
            <w:r>
              <w:lastRenderedPageBreak/>
              <w:t>0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447D1" w:rsidRDefault="000A4F7C" w:rsidP="00730027">
            <w:pPr>
              <w:spacing w:before="120" w:after="120" w:line="360" w:lineRule="auto"/>
            </w:pPr>
            <w:r>
              <w:t>BUENA</w:t>
            </w:r>
          </w:p>
        </w:tc>
      </w:tr>
      <w:tr w:rsidR="006447D1" w:rsidTr="00D87329">
        <w:trPr>
          <w:trHeight w:val="1386"/>
          <w:jc w:val="center"/>
        </w:trPr>
        <w:tc>
          <w:tcPr>
            <w:tcW w:w="1706" w:type="dxa"/>
          </w:tcPr>
          <w:p w:rsidR="006447D1" w:rsidRPr="00E16D39" w:rsidRDefault="006447D1" w:rsidP="0073002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E16D39">
              <w:rPr>
                <w:rFonts w:cs="Arial"/>
                <w:bCs/>
                <w:sz w:val="18"/>
                <w:szCs w:val="18"/>
              </w:rPr>
              <w:t>CONGELADORA</w:t>
            </w:r>
            <w:r>
              <w:rPr>
                <w:rFonts w:cs="Arial"/>
                <w:bCs/>
                <w:sz w:val="18"/>
                <w:szCs w:val="18"/>
              </w:rPr>
              <w:t xml:space="preserve"> PARA VACUNAS</w:t>
            </w:r>
          </w:p>
        </w:tc>
        <w:tc>
          <w:tcPr>
            <w:tcW w:w="983" w:type="dxa"/>
          </w:tcPr>
          <w:p w:rsidR="006447D1" w:rsidRDefault="00E910A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10A0" w:rsidP="00E910A0">
            <w:pPr>
              <w:spacing w:line="360" w:lineRule="auto"/>
            </w:pPr>
            <w:r>
              <w:t>CONGELADORA PARA VACUNAS Y PAQUETES FRIOS 271 L</w:t>
            </w:r>
          </w:p>
          <w:p w:rsidR="00E910A0" w:rsidRDefault="00E910A0" w:rsidP="00E910A0">
            <w:pPr>
              <w:spacing w:line="360" w:lineRule="auto"/>
            </w:pPr>
            <w:r>
              <w:t>MARCA: VESFROST</w:t>
            </w:r>
          </w:p>
          <w:p w:rsidR="00E910A0" w:rsidRDefault="00E910A0" w:rsidP="00E910A0">
            <w:pPr>
              <w:spacing w:line="360" w:lineRule="auto"/>
            </w:pPr>
            <w:r>
              <w:t>SERIE: 20131007229</w:t>
            </w:r>
          </w:p>
          <w:p w:rsidR="008F6CC9" w:rsidRDefault="00E910A0" w:rsidP="008F6CC9">
            <w:pPr>
              <w:spacing w:line="360" w:lineRule="auto"/>
            </w:pPr>
            <w:r>
              <w:t>MODELO: MF-314</w:t>
            </w:r>
            <w:r w:rsidR="008F6CC9">
              <w:t xml:space="preserve"> </w:t>
            </w:r>
            <w:r w:rsidR="008F6CC9" w:rsidRPr="008F6CC9">
              <w:rPr>
                <w:b/>
              </w:rPr>
              <w:t>CONGELADORA PARA VACUNAS Y PAQUETES FRIOS 220 – 240 L</w:t>
            </w:r>
          </w:p>
          <w:p w:rsidR="008F6CC9" w:rsidRDefault="008F6CC9" w:rsidP="008F6CC9">
            <w:pPr>
              <w:spacing w:line="360" w:lineRule="auto"/>
            </w:pPr>
            <w:r>
              <w:t>MARCA: VESFROST</w:t>
            </w:r>
          </w:p>
          <w:p w:rsidR="008F6CC9" w:rsidRDefault="008F6CC9" w:rsidP="008F6CC9">
            <w:pPr>
              <w:spacing w:line="360" w:lineRule="auto"/>
            </w:pPr>
            <w:r>
              <w:t>SERIE: 20081728450</w:t>
            </w:r>
          </w:p>
          <w:p w:rsidR="00E910A0" w:rsidRDefault="008F6CC9" w:rsidP="008F6CC9">
            <w:pPr>
              <w:spacing w:line="360" w:lineRule="auto"/>
            </w:pPr>
            <w:r>
              <w:t>MODELO: MF-214</w:t>
            </w:r>
          </w:p>
          <w:p w:rsidR="008F6CC9" w:rsidRDefault="008F6CC9" w:rsidP="00E910A0">
            <w:pPr>
              <w:spacing w:line="360" w:lineRule="auto"/>
            </w:pPr>
          </w:p>
        </w:tc>
        <w:tc>
          <w:tcPr>
            <w:tcW w:w="991" w:type="dxa"/>
          </w:tcPr>
          <w:p w:rsidR="006447D1" w:rsidRDefault="008F6CC9" w:rsidP="00730027">
            <w:pPr>
              <w:spacing w:before="120" w:after="120" w:line="360" w:lineRule="auto"/>
            </w:pPr>
            <w:r>
              <w:t>02</w:t>
            </w:r>
          </w:p>
        </w:tc>
        <w:tc>
          <w:tcPr>
            <w:tcW w:w="1985" w:type="dxa"/>
          </w:tcPr>
          <w:p w:rsidR="006447D1" w:rsidRDefault="008F6CC9" w:rsidP="00730027">
            <w:pPr>
              <w:spacing w:before="120" w:after="120" w:line="360" w:lineRule="auto"/>
            </w:pPr>
            <w:r>
              <w:t>BUENA</w:t>
            </w:r>
          </w:p>
        </w:tc>
      </w:tr>
      <w:tr w:rsidR="006447D1" w:rsidTr="00D87329">
        <w:trPr>
          <w:trHeight w:val="2129"/>
          <w:jc w:val="center"/>
        </w:trPr>
        <w:tc>
          <w:tcPr>
            <w:tcW w:w="1706" w:type="dxa"/>
          </w:tcPr>
          <w:p w:rsidR="006447D1" w:rsidRPr="00E16D39" w:rsidRDefault="006447D1" w:rsidP="00730027">
            <w:pPr>
              <w:spacing w:before="120" w:after="120" w:line="360" w:lineRule="auto"/>
              <w:rPr>
                <w:rFonts w:cs="Arial"/>
                <w:bCs/>
                <w:sz w:val="18"/>
                <w:szCs w:val="18"/>
              </w:rPr>
            </w:pPr>
            <w:r w:rsidRPr="003A6A71">
              <w:rPr>
                <w:rFonts w:cs="Arial"/>
                <w:bCs/>
                <w:sz w:val="18"/>
                <w:szCs w:val="18"/>
              </w:rPr>
              <w:t>TERMO PARA TRANSPORTE DE BIOLOGICOS Y VACUNAS</w:t>
            </w:r>
          </w:p>
        </w:tc>
        <w:tc>
          <w:tcPr>
            <w:tcW w:w="983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536498311075</w:t>
            </w:r>
          </w:p>
        </w:tc>
        <w:tc>
          <w:tcPr>
            <w:tcW w:w="2420" w:type="dxa"/>
          </w:tcPr>
          <w:p w:rsidR="00E910A0" w:rsidRDefault="00E910A0" w:rsidP="00E910A0">
            <w:pPr>
              <w:spacing w:line="360" w:lineRule="auto"/>
            </w:pPr>
            <w:r>
              <w:t>TERMO PARA TRANSPORTE DE BIOLOGICOS Y VACUNAS DE 2.6 L</w:t>
            </w:r>
          </w:p>
          <w:p w:rsidR="00E910A0" w:rsidRDefault="002F31A1" w:rsidP="00E910A0">
            <w:pPr>
              <w:spacing w:line="360" w:lineRule="auto"/>
            </w:pPr>
            <w:r>
              <w:t>MARCA: GIO STYLE</w:t>
            </w:r>
          </w:p>
        </w:tc>
        <w:tc>
          <w:tcPr>
            <w:tcW w:w="991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1985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2010"/>
          <w:jc w:val="center"/>
        </w:trPr>
        <w:tc>
          <w:tcPr>
            <w:tcW w:w="1706" w:type="dxa"/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rFonts w:cs="Arial"/>
                <w:bCs/>
                <w:sz w:val="18"/>
                <w:szCs w:val="18"/>
              </w:rPr>
              <w:t>CAJA CONSERVADORA DE TEMPERATURA – COOLER</w:t>
            </w:r>
          </w:p>
        </w:tc>
        <w:tc>
          <w:tcPr>
            <w:tcW w:w="983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10A0" w:rsidP="00730027">
            <w:pPr>
              <w:spacing w:before="120" w:after="120" w:line="360" w:lineRule="auto"/>
            </w:pPr>
            <w:r>
              <w:t>CAJA CONSERVADORA DE TEMPERATURA</w:t>
            </w:r>
            <w:r w:rsidR="002F31A1">
              <w:t xml:space="preserve"> – COOLER 444 L</w:t>
            </w:r>
          </w:p>
          <w:p w:rsidR="002F31A1" w:rsidRDefault="002F31A1" w:rsidP="00730027">
            <w:pPr>
              <w:spacing w:before="120" w:after="120" w:line="360" w:lineRule="auto"/>
            </w:pPr>
            <w:r>
              <w:t>SERIE: 532210740060</w:t>
            </w:r>
          </w:p>
          <w:p w:rsidR="002F31A1" w:rsidRDefault="002F31A1" w:rsidP="00730027">
            <w:pPr>
              <w:spacing w:before="120" w:after="120" w:line="360" w:lineRule="auto"/>
            </w:pPr>
            <w:r>
              <w:t>MARCA: RCW</w:t>
            </w:r>
          </w:p>
        </w:tc>
        <w:tc>
          <w:tcPr>
            <w:tcW w:w="991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01</w:t>
            </w:r>
          </w:p>
        </w:tc>
        <w:tc>
          <w:tcPr>
            <w:tcW w:w="1985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BUENA</w:t>
            </w:r>
          </w:p>
        </w:tc>
      </w:tr>
      <w:tr w:rsidR="006447D1" w:rsidTr="00D87329">
        <w:trPr>
          <w:trHeight w:val="1719"/>
          <w:jc w:val="center"/>
        </w:trPr>
        <w:tc>
          <w:tcPr>
            <w:tcW w:w="1706" w:type="dxa"/>
            <w:tcBorders>
              <w:bottom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rFonts w:cs="Arial"/>
                <w:bCs/>
                <w:sz w:val="18"/>
                <w:szCs w:val="18"/>
              </w:rPr>
              <w:lastRenderedPageBreak/>
              <w:t>REGISTRADOR DE DATOS - DATA LOGGER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6447D1" w:rsidRDefault="002F31A1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447D1" w:rsidRDefault="002F31A1" w:rsidP="00730027">
            <w:pPr>
              <w:spacing w:before="120" w:after="120" w:line="360" w:lineRule="auto"/>
            </w:pPr>
            <w:r>
              <w:t>672288020210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6447D1" w:rsidRDefault="002F31A1" w:rsidP="002F31A1">
            <w:pPr>
              <w:spacing w:line="360" w:lineRule="auto"/>
            </w:pPr>
            <w:r>
              <w:t>REGISTRADORA DE DATOS – DATA LOGGER</w:t>
            </w:r>
          </w:p>
          <w:p w:rsidR="002F31A1" w:rsidRDefault="002F31A1" w:rsidP="002F31A1">
            <w:pPr>
              <w:spacing w:line="360" w:lineRule="auto"/>
            </w:pPr>
            <w:r>
              <w:t>MARCA: TINIYTAG 4017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6447D1" w:rsidRDefault="002F31A1" w:rsidP="00730027">
            <w:pPr>
              <w:spacing w:before="120" w:after="120" w:line="360" w:lineRule="auto"/>
            </w:pPr>
            <w:r>
              <w:t>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47D1" w:rsidRDefault="002F31A1" w:rsidP="00730027">
            <w:pPr>
              <w:spacing w:before="120" w:after="120" w:line="360" w:lineRule="auto"/>
            </w:pPr>
            <w:r>
              <w:t>BUENA</w:t>
            </w:r>
          </w:p>
        </w:tc>
      </w:tr>
      <w:tr w:rsidR="006447D1" w:rsidTr="006447D1">
        <w:trPr>
          <w:jc w:val="center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D1" w:rsidRPr="009951B4" w:rsidRDefault="006447D1" w:rsidP="00730027">
            <w:pPr>
              <w:spacing w:before="120" w:after="120" w:line="360" w:lineRule="auto"/>
              <w:rPr>
                <w:b/>
              </w:rPr>
            </w:pPr>
            <w:r w:rsidRPr="009951B4">
              <w:rPr>
                <w:rFonts w:eastAsia="Times New Roman" w:cs="Times New Roman"/>
                <w:b/>
                <w:sz w:val="18"/>
                <w:szCs w:val="18"/>
              </w:rPr>
              <w:t>EQUIPOS PARA ATENCIÓN DE CRECIMIENTO Y DESARROLLO (CRED) Y SUPLEMENTACION CON HIERRO</w:t>
            </w:r>
          </w:p>
        </w:tc>
      </w:tr>
      <w:tr w:rsidR="006447D1" w:rsidTr="00D87329">
        <w:trPr>
          <w:trHeight w:val="1220"/>
          <w:jc w:val="center"/>
        </w:trPr>
        <w:tc>
          <w:tcPr>
            <w:tcW w:w="1706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sz w:val="18"/>
                <w:szCs w:val="18"/>
              </w:rPr>
              <w:t>BALANZA PEDIATRICA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6447D1" w:rsidRDefault="002F31A1" w:rsidP="00730027">
            <w:pPr>
              <w:spacing w:before="120" w:after="120" w:line="360" w:lineRule="auto"/>
            </w:pPr>
            <w:r>
              <w:t>N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447D1" w:rsidRDefault="006447D1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1124"/>
          <w:jc w:val="center"/>
        </w:trPr>
        <w:tc>
          <w:tcPr>
            <w:tcW w:w="1706" w:type="dxa"/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rFonts w:eastAsia="Times New Roman" w:cs="Times New Roman"/>
                <w:sz w:val="18"/>
                <w:szCs w:val="18"/>
              </w:rPr>
              <w:t>INFANTOMETRO</w:t>
            </w:r>
          </w:p>
        </w:tc>
        <w:tc>
          <w:tcPr>
            <w:tcW w:w="983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602250000290</w:t>
            </w:r>
          </w:p>
        </w:tc>
        <w:tc>
          <w:tcPr>
            <w:tcW w:w="2420" w:type="dxa"/>
          </w:tcPr>
          <w:p w:rsidR="006447D1" w:rsidRDefault="002F31A1" w:rsidP="002F31A1">
            <w:pPr>
              <w:spacing w:line="360" w:lineRule="auto"/>
            </w:pPr>
            <w:r>
              <w:t>INFANTOMETRO</w:t>
            </w:r>
          </w:p>
          <w:p w:rsidR="002F31A1" w:rsidRDefault="002F31A1" w:rsidP="002F31A1">
            <w:pPr>
              <w:spacing w:line="360" w:lineRule="auto"/>
            </w:pPr>
            <w:r>
              <w:t>MARCA: SECA</w:t>
            </w:r>
          </w:p>
          <w:p w:rsidR="002F31A1" w:rsidRDefault="002F31A1" w:rsidP="002F31A1">
            <w:pPr>
              <w:spacing w:line="360" w:lineRule="auto"/>
            </w:pPr>
            <w:r>
              <w:t>MODELO: 416</w:t>
            </w:r>
          </w:p>
          <w:p w:rsidR="002F31A1" w:rsidRDefault="002F31A1" w:rsidP="002F31A1">
            <w:pPr>
              <w:spacing w:line="360" w:lineRule="auto"/>
            </w:pPr>
            <w:r>
              <w:t>SERIE: 5416273122388</w:t>
            </w:r>
          </w:p>
          <w:p w:rsidR="002F31A1" w:rsidRDefault="002F31A1" w:rsidP="002F31A1">
            <w:pPr>
              <w:spacing w:line="360" w:lineRule="auto"/>
            </w:pPr>
          </w:p>
        </w:tc>
        <w:tc>
          <w:tcPr>
            <w:tcW w:w="991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01</w:t>
            </w:r>
          </w:p>
        </w:tc>
        <w:tc>
          <w:tcPr>
            <w:tcW w:w="1985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BUENO</w:t>
            </w:r>
          </w:p>
          <w:p w:rsidR="002F31A1" w:rsidRDefault="002F31A1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984"/>
          <w:jc w:val="center"/>
        </w:trPr>
        <w:tc>
          <w:tcPr>
            <w:tcW w:w="1706" w:type="dxa"/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sz w:val="18"/>
                <w:szCs w:val="18"/>
              </w:rPr>
              <w:t>TALLIMETRO</w:t>
            </w:r>
          </w:p>
        </w:tc>
        <w:tc>
          <w:tcPr>
            <w:tcW w:w="983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602282880030</w:t>
            </w:r>
          </w:p>
          <w:p w:rsidR="00E97C90" w:rsidRDefault="00E97C90" w:rsidP="00730027">
            <w:pPr>
              <w:spacing w:before="120" w:after="120" w:line="360" w:lineRule="auto"/>
            </w:pPr>
            <w:r>
              <w:t>602282880029</w:t>
            </w:r>
          </w:p>
        </w:tc>
        <w:tc>
          <w:tcPr>
            <w:tcW w:w="2420" w:type="dxa"/>
          </w:tcPr>
          <w:p w:rsidR="006447D1" w:rsidRDefault="002F31A1" w:rsidP="002F31A1">
            <w:pPr>
              <w:spacing w:line="360" w:lineRule="auto"/>
            </w:pPr>
            <w:r>
              <w:t>TALLIMETRO MOVIL DE MADERA * 1.98 M * 3 CUERPOS</w:t>
            </w:r>
          </w:p>
          <w:p w:rsidR="002F31A1" w:rsidRDefault="002F31A1" w:rsidP="002F31A1">
            <w:pPr>
              <w:spacing w:line="360" w:lineRule="auto"/>
            </w:pPr>
          </w:p>
        </w:tc>
        <w:tc>
          <w:tcPr>
            <w:tcW w:w="991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02</w:t>
            </w:r>
          </w:p>
        </w:tc>
        <w:tc>
          <w:tcPr>
            <w:tcW w:w="1985" w:type="dxa"/>
          </w:tcPr>
          <w:p w:rsidR="006447D1" w:rsidRDefault="002F31A1" w:rsidP="00730027">
            <w:pPr>
              <w:spacing w:before="120" w:after="120" w:line="360" w:lineRule="auto"/>
            </w:pPr>
            <w:r>
              <w:t>BUENO</w:t>
            </w:r>
          </w:p>
          <w:p w:rsidR="002F31A1" w:rsidRDefault="002F31A1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1268"/>
          <w:jc w:val="center"/>
        </w:trPr>
        <w:tc>
          <w:tcPr>
            <w:tcW w:w="1706" w:type="dxa"/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sz w:val="18"/>
                <w:szCs w:val="18"/>
              </w:rPr>
              <w:t>COCHE</w:t>
            </w:r>
            <w:r>
              <w:rPr>
                <w:sz w:val="18"/>
                <w:szCs w:val="18"/>
              </w:rPr>
              <w:t xml:space="preserve"> O MESA</w:t>
            </w:r>
            <w:r w:rsidRPr="003A6A71">
              <w:rPr>
                <w:sz w:val="18"/>
                <w:szCs w:val="18"/>
              </w:rPr>
              <w:t xml:space="preserve"> METALIC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COCHE METALICO PARA CURACIONES</w:t>
            </w:r>
          </w:p>
        </w:tc>
        <w:tc>
          <w:tcPr>
            <w:tcW w:w="991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02</w:t>
            </w:r>
          </w:p>
        </w:tc>
        <w:tc>
          <w:tcPr>
            <w:tcW w:w="1985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BUENO</w:t>
            </w:r>
          </w:p>
        </w:tc>
      </w:tr>
      <w:tr w:rsidR="006447D1" w:rsidTr="00D87329">
        <w:trPr>
          <w:trHeight w:val="1258"/>
          <w:jc w:val="center"/>
        </w:trPr>
        <w:tc>
          <w:tcPr>
            <w:tcW w:w="1706" w:type="dxa"/>
          </w:tcPr>
          <w:p w:rsidR="006447D1" w:rsidRPr="003A6A71" w:rsidRDefault="006447D1" w:rsidP="00730027">
            <w:pPr>
              <w:spacing w:before="120" w:after="120" w:line="360" w:lineRule="auto"/>
              <w:rPr>
                <w:sz w:val="18"/>
                <w:szCs w:val="18"/>
              </w:rPr>
            </w:pPr>
            <w:r w:rsidRPr="003A6A71">
              <w:rPr>
                <w:sz w:val="18"/>
                <w:szCs w:val="18"/>
              </w:rPr>
              <w:t>HEMOGLOBINOMETRO PORTATIL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7C90" w:rsidP="00E97C90">
            <w:pPr>
              <w:spacing w:line="360" w:lineRule="auto"/>
            </w:pPr>
            <w:r>
              <w:t>HEMOGLOBINOMETRO PORTATIL</w:t>
            </w:r>
          </w:p>
          <w:p w:rsidR="00E97C90" w:rsidRDefault="00E97C90" w:rsidP="00E97C90">
            <w:pPr>
              <w:spacing w:line="360" w:lineRule="auto"/>
            </w:pPr>
            <w:r>
              <w:t>MODELO: EKF DIAGNOSTIC</w:t>
            </w:r>
          </w:p>
          <w:p w:rsidR="00E97C90" w:rsidRDefault="00E97C90" w:rsidP="00E97C90">
            <w:pPr>
              <w:spacing w:line="360" w:lineRule="auto"/>
            </w:pPr>
            <w:r>
              <w:t>SERIE: 3000-11-3665</w:t>
            </w:r>
          </w:p>
          <w:p w:rsidR="00E97C90" w:rsidRDefault="00E97C90" w:rsidP="00E97C90">
            <w:pPr>
              <w:spacing w:line="360" w:lineRule="auto"/>
            </w:pPr>
            <w:r>
              <w:t>SERIE: 3000-0031-6801</w:t>
            </w:r>
          </w:p>
        </w:tc>
        <w:tc>
          <w:tcPr>
            <w:tcW w:w="991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02</w:t>
            </w:r>
          </w:p>
          <w:p w:rsidR="00E97C90" w:rsidRDefault="00E97C90" w:rsidP="00730027">
            <w:pPr>
              <w:spacing w:before="120" w:after="120" w:line="360" w:lineRule="auto"/>
            </w:pPr>
          </w:p>
        </w:tc>
        <w:tc>
          <w:tcPr>
            <w:tcW w:w="1985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BUENO</w:t>
            </w:r>
          </w:p>
          <w:p w:rsidR="00E97C90" w:rsidRDefault="00E97C90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1701"/>
          <w:jc w:val="center"/>
        </w:trPr>
        <w:tc>
          <w:tcPr>
            <w:tcW w:w="1706" w:type="dxa"/>
          </w:tcPr>
          <w:p w:rsidR="006447D1" w:rsidRDefault="006447D1" w:rsidP="00730027">
            <w:pPr>
              <w:spacing w:before="120" w:after="120" w:line="360" w:lineRule="auto"/>
            </w:pPr>
            <w:r w:rsidRPr="003A6A71">
              <w:rPr>
                <w:sz w:val="18"/>
                <w:szCs w:val="18"/>
              </w:rPr>
              <w:t>MESA DE EXAMEN PEDIATRICO O SIMILAR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 xml:space="preserve">MESA DE EXAMEN PEDIATRICO </w:t>
            </w:r>
          </w:p>
        </w:tc>
        <w:tc>
          <w:tcPr>
            <w:tcW w:w="991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03</w:t>
            </w:r>
          </w:p>
        </w:tc>
        <w:tc>
          <w:tcPr>
            <w:tcW w:w="1985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BUENO</w:t>
            </w:r>
          </w:p>
        </w:tc>
      </w:tr>
      <w:tr w:rsidR="006447D1" w:rsidTr="00D87329">
        <w:trPr>
          <w:trHeight w:val="1259"/>
          <w:jc w:val="center"/>
        </w:trPr>
        <w:tc>
          <w:tcPr>
            <w:tcW w:w="1706" w:type="dxa"/>
          </w:tcPr>
          <w:p w:rsidR="006447D1" w:rsidRPr="003A6A71" w:rsidRDefault="006447D1" w:rsidP="00730027">
            <w:pPr>
              <w:spacing w:before="120" w:after="120" w:line="360" w:lineRule="auto"/>
              <w:rPr>
                <w:sz w:val="18"/>
                <w:szCs w:val="18"/>
              </w:rPr>
            </w:pPr>
            <w:r w:rsidRPr="003A6A71">
              <w:rPr>
                <w:sz w:val="18"/>
                <w:szCs w:val="18"/>
              </w:rPr>
              <w:lastRenderedPageBreak/>
              <w:t>GLUCOMETRO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NO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991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1985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</w:tr>
      <w:tr w:rsidR="006447D1" w:rsidTr="00D87329">
        <w:trPr>
          <w:trHeight w:val="1021"/>
          <w:jc w:val="center"/>
        </w:trPr>
        <w:tc>
          <w:tcPr>
            <w:tcW w:w="1706" w:type="dxa"/>
          </w:tcPr>
          <w:p w:rsidR="006447D1" w:rsidRPr="003A6A71" w:rsidRDefault="006447D1" w:rsidP="00730027">
            <w:pPr>
              <w:spacing w:before="120" w:after="120" w:line="360" w:lineRule="auto"/>
              <w:rPr>
                <w:sz w:val="18"/>
                <w:szCs w:val="18"/>
              </w:rPr>
            </w:pPr>
            <w:r w:rsidRPr="003A6A71">
              <w:rPr>
                <w:sz w:val="18"/>
                <w:szCs w:val="18"/>
              </w:rPr>
              <w:t>TENSIOMETRO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6447D1" w:rsidRDefault="00E97C90" w:rsidP="00E97C90">
            <w:pPr>
              <w:spacing w:line="360" w:lineRule="auto"/>
            </w:pPr>
            <w:r>
              <w:t>TENSIOMETRO ANEROIDE PARA ADULTO</w:t>
            </w:r>
          </w:p>
          <w:p w:rsidR="00E97C90" w:rsidRDefault="00E97C90" w:rsidP="00E97C90">
            <w:pPr>
              <w:spacing w:line="360" w:lineRule="auto"/>
            </w:pPr>
            <w:r>
              <w:t>MARCA: ALP K2 JAPON</w:t>
            </w:r>
          </w:p>
        </w:tc>
        <w:tc>
          <w:tcPr>
            <w:tcW w:w="991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01</w:t>
            </w:r>
          </w:p>
        </w:tc>
        <w:tc>
          <w:tcPr>
            <w:tcW w:w="1985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BUENO</w:t>
            </w:r>
          </w:p>
        </w:tc>
      </w:tr>
      <w:tr w:rsidR="006447D1" w:rsidTr="00D87329">
        <w:trPr>
          <w:trHeight w:val="1134"/>
          <w:jc w:val="center"/>
        </w:trPr>
        <w:tc>
          <w:tcPr>
            <w:tcW w:w="1706" w:type="dxa"/>
          </w:tcPr>
          <w:p w:rsidR="006447D1" w:rsidRPr="003A6A71" w:rsidRDefault="006447D1" w:rsidP="00730027">
            <w:pPr>
              <w:spacing w:before="120" w:after="1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IFUGA</w:t>
            </w:r>
          </w:p>
        </w:tc>
        <w:tc>
          <w:tcPr>
            <w:tcW w:w="983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SI</w:t>
            </w:r>
          </w:p>
        </w:tc>
        <w:tc>
          <w:tcPr>
            <w:tcW w:w="1842" w:type="dxa"/>
          </w:tcPr>
          <w:p w:rsidR="006447D1" w:rsidRDefault="006447D1" w:rsidP="00730027">
            <w:pPr>
              <w:spacing w:before="120" w:after="120" w:line="360" w:lineRule="auto"/>
            </w:pPr>
          </w:p>
        </w:tc>
        <w:tc>
          <w:tcPr>
            <w:tcW w:w="2420" w:type="dxa"/>
          </w:tcPr>
          <w:p w:rsidR="00E97C90" w:rsidRDefault="00E97C90" w:rsidP="00E97C90">
            <w:pPr>
              <w:spacing w:line="360" w:lineRule="auto"/>
            </w:pPr>
            <w:r>
              <w:t>CENTRIFUGA PARA MICRO HEMATOCRITO</w:t>
            </w:r>
          </w:p>
          <w:p w:rsidR="006447D1" w:rsidRDefault="00E97C90" w:rsidP="00E97C90">
            <w:pPr>
              <w:spacing w:line="360" w:lineRule="auto"/>
            </w:pPr>
            <w:r>
              <w:t>MARCA:CENTURION SCIENT</w:t>
            </w:r>
          </w:p>
          <w:p w:rsidR="00E97C90" w:rsidRDefault="00E97C90" w:rsidP="00E97C90">
            <w:pPr>
              <w:spacing w:line="360" w:lineRule="auto"/>
            </w:pPr>
            <w:r>
              <w:t>CENTRIFUGA PARA TUBOS</w:t>
            </w:r>
          </w:p>
          <w:p w:rsidR="00E97C90" w:rsidRDefault="00E97C90" w:rsidP="00E97C90">
            <w:pPr>
              <w:spacing w:line="360" w:lineRule="auto"/>
            </w:pPr>
            <w:r>
              <w:t>MARCA: CENTURION</w:t>
            </w:r>
          </w:p>
        </w:tc>
        <w:tc>
          <w:tcPr>
            <w:tcW w:w="991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O2</w:t>
            </w:r>
          </w:p>
        </w:tc>
        <w:tc>
          <w:tcPr>
            <w:tcW w:w="1985" w:type="dxa"/>
          </w:tcPr>
          <w:p w:rsidR="006447D1" w:rsidRDefault="00E97C90" w:rsidP="00730027">
            <w:pPr>
              <w:spacing w:before="120" w:after="120" w:line="360" w:lineRule="auto"/>
            </w:pPr>
            <w:r>
              <w:t>BUENO</w:t>
            </w:r>
          </w:p>
        </w:tc>
      </w:tr>
    </w:tbl>
    <w:p w:rsidR="003A2660" w:rsidRDefault="003A2660"/>
    <w:p w:rsidR="00BC325B" w:rsidRDefault="003A2660">
      <w:r>
        <w:t xml:space="preserve">Observaciones: </w:t>
      </w:r>
    </w:p>
    <w:p w:rsidR="003A2660" w:rsidRDefault="008F6CC9">
      <w:r>
        <w:t>EN LA CELDA DEL CODIGO DEL BIEN EN ALGUNOS EQUIPOS NO SE REGISTRA PORQUE LA ENCARGA DE PATRINOMIO SE ENCONTRABA DE VACACIONES.</w:t>
      </w:r>
    </w:p>
    <w:p w:rsidR="003A2660" w:rsidRDefault="003A2660">
      <w:r>
        <w:br w:type="page"/>
      </w:r>
    </w:p>
    <w:p w:rsidR="003A2660" w:rsidRDefault="003A2660"/>
    <w:p w:rsidR="00BE3DE4" w:rsidRDefault="00DE322E" w:rsidP="00796469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VERIFICACION DE </w:t>
      </w:r>
      <w:r w:rsidR="00BE3DE4">
        <w:rPr>
          <w:b/>
        </w:rPr>
        <w:t>INSUMOS</w:t>
      </w:r>
    </w:p>
    <w:tbl>
      <w:tblPr>
        <w:tblStyle w:val="Tablaconcuadrcula"/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87"/>
        <w:gridCol w:w="824"/>
        <w:gridCol w:w="1509"/>
        <w:gridCol w:w="2268"/>
        <w:gridCol w:w="1134"/>
        <w:gridCol w:w="1701"/>
      </w:tblGrid>
      <w:tr w:rsidR="006447D1" w:rsidTr="00796469">
        <w:tc>
          <w:tcPr>
            <w:tcW w:w="2487" w:type="dxa"/>
            <w:shd w:val="clear" w:color="auto" w:fill="D9D9D9" w:themeFill="background1" w:themeFillShade="D9"/>
            <w:vAlign w:val="center"/>
          </w:tcPr>
          <w:p w:rsidR="006447D1" w:rsidRDefault="006447D1" w:rsidP="00BE3DE4">
            <w:pPr>
              <w:jc w:val="center"/>
              <w:rPr>
                <w:b/>
              </w:rPr>
            </w:pPr>
            <w:r>
              <w:rPr>
                <w:b/>
              </w:rPr>
              <w:t>INSUMOS</w:t>
            </w:r>
          </w:p>
          <w:p w:rsidR="006447D1" w:rsidRPr="00BE3DE4" w:rsidRDefault="006447D1" w:rsidP="00BE3DE4">
            <w:pPr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  <w:vAlign w:val="center"/>
          </w:tcPr>
          <w:p w:rsidR="006447D1" w:rsidRPr="00BE3DE4" w:rsidRDefault="006447D1" w:rsidP="00BE3DE4">
            <w:pPr>
              <w:jc w:val="center"/>
              <w:rPr>
                <w:b/>
              </w:rPr>
            </w:pPr>
            <w:r>
              <w:rPr>
                <w:b/>
              </w:rPr>
              <w:t>EXISTE</w:t>
            </w:r>
          </w:p>
        </w:tc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6447D1" w:rsidRPr="00BE3DE4" w:rsidRDefault="006447D1" w:rsidP="00BE3DE4">
            <w:pPr>
              <w:jc w:val="center"/>
              <w:rPr>
                <w:b/>
              </w:rPr>
            </w:pPr>
            <w:r w:rsidRPr="00BE3DE4">
              <w:rPr>
                <w:b/>
              </w:rPr>
              <w:t>CÓDIGO DEL BIEN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447D1" w:rsidRPr="00BE3DE4" w:rsidRDefault="006447D1" w:rsidP="00BE3DE4">
            <w:pPr>
              <w:jc w:val="center"/>
              <w:rPr>
                <w:b/>
              </w:rPr>
            </w:pPr>
            <w:r w:rsidRPr="00BE3DE4">
              <w:rPr>
                <w:b/>
              </w:rPr>
              <w:t>DESCRIPCIÓN DEL BIE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447D1" w:rsidRPr="00BE3DE4" w:rsidRDefault="006447D1" w:rsidP="00BE3DE4">
            <w:pPr>
              <w:jc w:val="center"/>
              <w:rPr>
                <w:b/>
              </w:rPr>
            </w:pPr>
            <w:r w:rsidRPr="00BE3DE4">
              <w:rPr>
                <w:b/>
              </w:rPr>
              <w:t>CANTIDA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603A3" w:rsidRPr="00BE3DE4" w:rsidRDefault="00C603A3" w:rsidP="00C603A3">
            <w:pPr>
              <w:jc w:val="center"/>
              <w:rPr>
                <w:b/>
              </w:rPr>
            </w:pPr>
            <w:r>
              <w:rPr>
                <w:b/>
              </w:rPr>
              <w:t>SITUACIÓN SOBRE LA  DISPONIBLIDAD DEL INSUMO</w:t>
            </w:r>
            <w:r>
              <w:rPr>
                <w:rStyle w:val="Refdenotaalpie"/>
                <w:b/>
              </w:rPr>
              <w:footnoteReference w:id="2"/>
            </w:r>
          </w:p>
        </w:tc>
      </w:tr>
      <w:tr w:rsidR="006447D1" w:rsidTr="00796469">
        <w:tc>
          <w:tcPr>
            <w:tcW w:w="9923" w:type="dxa"/>
            <w:gridSpan w:val="6"/>
          </w:tcPr>
          <w:p w:rsidR="00DE322E" w:rsidRDefault="00DE322E" w:rsidP="00E81A3D">
            <w:pPr>
              <w:spacing w:after="120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6447D1" w:rsidRDefault="006447D1" w:rsidP="00E81A3D">
            <w:pPr>
              <w:spacing w:after="120"/>
              <w:rPr>
                <w:b/>
              </w:rPr>
            </w:pPr>
            <w:r w:rsidRPr="00E81A3D">
              <w:rPr>
                <w:rFonts w:eastAsia="Times New Roman" w:cs="Times New Roman"/>
                <w:b/>
                <w:sz w:val="18"/>
                <w:szCs w:val="18"/>
              </w:rPr>
              <w:t>MEDICAMENTOS E INSUMOS PARA LA ATENCIÓN DE NIÑAS/NIÑOS Y GESTANTES SEGÚN ESTÁNDAR</w:t>
            </w:r>
          </w:p>
        </w:tc>
      </w:tr>
      <w:tr w:rsidR="006447D1" w:rsidTr="00796469">
        <w:tc>
          <w:tcPr>
            <w:tcW w:w="2487" w:type="dxa"/>
          </w:tcPr>
          <w:p w:rsidR="006447D1" w:rsidRPr="003A6A71" w:rsidRDefault="006447D1" w:rsidP="00E81A3D">
            <w:pPr>
              <w:rPr>
                <w:rFonts w:eastAsia="Times New Roman" w:cs="Times New Roman"/>
                <w:sz w:val="18"/>
                <w:szCs w:val="18"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VACUN</w:t>
            </w:r>
            <w:r>
              <w:rPr>
                <w:rFonts w:eastAsia="Times New Roman" w:cs="Times New Roman"/>
                <w:sz w:val="18"/>
                <w:szCs w:val="18"/>
              </w:rPr>
              <w:t>A CONTRA EL NEUMOCOC</w:t>
            </w:r>
            <w:r w:rsidR="00E00E27">
              <w:rPr>
                <w:rFonts w:eastAsia="Times New Roman" w:cs="Times New Roman"/>
                <w:sz w:val="18"/>
                <w:szCs w:val="18"/>
              </w:rPr>
              <w:t>O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30978</w:t>
            </w:r>
          </w:p>
        </w:tc>
        <w:tc>
          <w:tcPr>
            <w:tcW w:w="2268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VACUNA ANTINEUMOCOCICA CONJUGADA INYECTABLE 1 DOSIS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6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Pr="003A6A71" w:rsidRDefault="00BF04BA" w:rsidP="00E81A3D">
            <w:pPr>
              <w:rPr>
                <w:rFonts w:eastAsia="Times New Roman" w:cs="Times New Roman"/>
                <w:sz w:val="18"/>
                <w:szCs w:val="18"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VACUNA CONTRA EL ROTAVIRUS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18331</w:t>
            </w:r>
          </w:p>
        </w:tc>
        <w:tc>
          <w:tcPr>
            <w:tcW w:w="2268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VACUNA CONTRA ROTAVIRUS INY. 1 DOSIS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7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rFonts w:eastAsia="Times New Roman" w:cs="Times New Roman"/>
                <w:sz w:val="18"/>
                <w:szCs w:val="18"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JABON GERMICIDA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O</w:t>
            </w:r>
          </w:p>
          <w:p w:rsidR="006447D1" w:rsidRDefault="006447D1" w:rsidP="00E81A3D">
            <w:pPr>
              <w:rPr>
                <w:b/>
              </w:rPr>
            </w:pPr>
            <w:r w:rsidRPr="00A10CF3">
              <w:rPr>
                <w:rFonts w:eastAsia="Times New Roman" w:cs="Times New Roman"/>
                <w:sz w:val="18"/>
                <w:szCs w:val="18"/>
                <w:lang w:val="es-PE"/>
              </w:rPr>
              <w:t xml:space="preserve">TRICLOSAN O 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>CLORHEXIDIN</w:t>
            </w:r>
            <w:r>
              <w:rPr>
                <w:rFonts w:eastAsia="Times New Roman" w:cs="Times New Roman"/>
                <w:sz w:val="18"/>
                <w:szCs w:val="18"/>
              </w:rPr>
              <w:t>A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NO</w:t>
            </w:r>
          </w:p>
        </w:tc>
        <w:tc>
          <w:tcPr>
            <w:tcW w:w="1509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OTRAS CONBINACIONES DE MULTIVITAMINAS PLV 1 g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sz w:val="16"/>
                <w:szCs w:val="16"/>
              </w:rPr>
              <w:t>20575</w:t>
            </w:r>
          </w:p>
        </w:tc>
        <w:tc>
          <w:tcPr>
            <w:tcW w:w="2268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 w:rsidRPr="008F6CC9">
              <w:rPr>
                <w:rFonts w:eastAsia="Times New Roman" w:cs="Times New Roman"/>
                <w:sz w:val="16"/>
                <w:szCs w:val="16"/>
              </w:rPr>
              <w:t>OTRAS CONBINACIONES DE MULTIVITAMINAS PLV 1 g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67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ACIDO FOLICO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00</w:t>
            </w:r>
          </w:p>
        </w:tc>
        <w:tc>
          <w:tcPr>
            <w:tcW w:w="2268" w:type="dxa"/>
          </w:tcPr>
          <w:p w:rsidR="006447D1" w:rsidRPr="008F6CC9" w:rsidRDefault="008F6CC9" w:rsidP="008F6C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DO FOLICO 500 UG (0.5) TAB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AMOXICILINA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808</w:t>
            </w:r>
          </w:p>
        </w:tc>
        <w:tc>
          <w:tcPr>
            <w:tcW w:w="2268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XICILINA 500 MG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4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ACIDO FOLICO + FERROSO SULFATO HEPTAHIDRATO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13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DO FOLICO + FERROSO SULFATO 400 UG + 60 MG FE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4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1F5DA8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FERROSO SULFATO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XX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mg de Fe/5 ml JBE </w:t>
            </w:r>
            <w:r>
              <w:rPr>
                <w:rFonts w:eastAsia="Times New Roman" w:cs="Times New Roman"/>
                <w:sz w:val="18"/>
                <w:szCs w:val="18"/>
              </w:rPr>
              <w:t>XX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ml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519 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SO SULFATO 15 MG DE FE/5 ML 180 ML JBE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6D0524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 xml:space="preserve">FERROSO SULFATO </w:t>
            </w:r>
            <w:r>
              <w:rPr>
                <w:rFonts w:eastAsia="Times New Roman" w:cs="Times New Roman"/>
                <w:sz w:val="18"/>
                <w:szCs w:val="18"/>
              </w:rPr>
              <w:t>XX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mg de Fe/ml SOL </w:t>
            </w:r>
            <w:r>
              <w:rPr>
                <w:rFonts w:eastAsia="Times New Roman" w:cs="Times New Roman"/>
                <w:sz w:val="18"/>
                <w:szCs w:val="18"/>
              </w:rPr>
              <w:t>XX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ml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36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ROSO SULFATO 25 MG DE FE/ML SOL 30 ML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TIRA REACTIVA PARA ORINA</w:t>
            </w:r>
          </w:p>
        </w:tc>
        <w:tc>
          <w:tcPr>
            <w:tcW w:w="824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55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RA REACTIVA PARA ORINA DE 11 PARAMETROS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6447D1">
            <w:pPr>
              <w:rPr>
                <w:b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PRUEBA RAPIDA PARA VIH POR 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XX</w:t>
            </w:r>
            <w:r w:rsidRPr="003A6A71">
              <w:rPr>
                <w:rFonts w:eastAsia="Times New Roman" w:cs="Times New Roman"/>
                <w:sz w:val="18"/>
                <w:szCs w:val="18"/>
              </w:rPr>
              <w:t xml:space="preserve"> DETERMINACIONES</w:t>
            </w:r>
          </w:p>
        </w:tc>
        <w:tc>
          <w:tcPr>
            <w:tcW w:w="824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8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EBA RAPIDA PARA VIH 20 DET. KIT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Arial"/>
                <w:sz w:val="18"/>
                <w:szCs w:val="18"/>
              </w:rPr>
              <w:t>PRUEBA RAPIDA PARA DIAGNOSTICO DE SIFILIS (RPR)</w:t>
            </w:r>
          </w:p>
        </w:tc>
        <w:tc>
          <w:tcPr>
            <w:tcW w:w="824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47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UEBA RAPIDA PARA SIFILIS (RPR) 30 DET KIT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LANCETA DESCARTABLE ADULTO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54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CETA RECTRATIL DESCARTABLE ADULTO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6447D1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 xml:space="preserve">LANCETA PEDIATRICA </w:t>
            </w:r>
            <w:r>
              <w:rPr>
                <w:rFonts w:eastAsia="Times New Roman" w:cs="Times New Roman"/>
                <w:sz w:val="18"/>
                <w:szCs w:val="18"/>
              </w:rPr>
              <w:t>POR XX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45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CETA RECTRATIL DESCARTABLE PEDIATRICA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GRUPO SANGUINEO (ANTI A-B-D FACTOR RH) X 10 ml (KIT)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3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SANGUINEO (ANTI A-B-D FACTOR R)</w:t>
            </w:r>
            <w:r w:rsidR="00200D5E">
              <w:rPr>
                <w:sz w:val="16"/>
                <w:szCs w:val="16"/>
              </w:rPr>
              <w:t xml:space="preserve"> 10 ML KIT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</w:rPr>
              <w:t>MICROCUBETA DESCARTABLE</w:t>
            </w:r>
          </w:p>
        </w:tc>
        <w:tc>
          <w:tcPr>
            <w:tcW w:w="82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1509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67</w:t>
            </w:r>
          </w:p>
        </w:tc>
        <w:tc>
          <w:tcPr>
            <w:tcW w:w="2268" w:type="dxa"/>
          </w:tcPr>
          <w:p w:rsidR="006447D1" w:rsidRPr="008F6CC9" w:rsidRDefault="00435F14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CUBETA DE POLIESTIRENO DESCARTABLE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  <w:tr w:rsidR="006447D1" w:rsidTr="00796469">
        <w:tc>
          <w:tcPr>
            <w:tcW w:w="2487" w:type="dxa"/>
          </w:tcPr>
          <w:p w:rsidR="006447D1" w:rsidRDefault="006447D1" w:rsidP="00E81A3D">
            <w:pPr>
              <w:rPr>
                <w:b/>
              </w:rPr>
            </w:pPr>
            <w:r w:rsidRPr="003A6A71">
              <w:rPr>
                <w:rFonts w:eastAsia="Times New Roman" w:cs="Times New Roman"/>
                <w:sz w:val="18"/>
                <w:szCs w:val="18"/>
                <w:lang w:eastAsia="es-MX"/>
              </w:rPr>
              <w:t>HEMOGLOBINA METODO MANUAL</w:t>
            </w: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(OPCIONAL 1_3)</w:t>
            </w:r>
          </w:p>
        </w:tc>
        <w:tc>
          <w:tcPr>
            <w:tcW w:w="824" w:type="dxa"/>
          </w:tcPr>
          <w:p w:rsidR="006447D1" w:rsidRPr="008F6CC9" w:rsidRDefault="0010786A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509" w:type="dxa"/>
          </w:tcPr>
          <w:p w:rsidR="006447D1" w:rsidRPr="008F6CC9" w:rsidRDefault="0010786A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1</w:t>
            </w:r>
          </w:p>
        </w:tc>
        <w:tc>
          <w:tcPr>
            <w:tcW w:w="2268" w:type="dxa"/>
          </w:tcPr>
          <w:p w:rsidR="006447D1" w:rsidRPr="008F6CC9" w:rsidRDefault="0010786A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MOGLOBINA METODO MANUAL 20 DET UNIDAD</w:t>
            </w:r>
          </w:p>
        </w:tc>
        <w:tc>
          <w:tcPr>
            <w:tcW w:w="1134" w:type="dxa"/>
          </w:tcPr>
          <w:p w:rsidR="006447D1" w:rsidRPr="008F6CC9" w:rsidRDefault="008F6CC9" w:rsidP="00E81A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:rsidR="006447D1" w:rsidRPr="008F6CC9" w:rsidRDefault="006447D1" w:rsidP="00E81A3D">
            <w:pPr>
              <w:rPr>
                <w:sz w:val="16"/>
                <w:szCs w:val="16"/>
              </w:rPr>
            </w:pPr>
          </w:p>
        </w:tc>
      </w:tr>
    </w:tbl>
    <w:p w:rsidR="00C0660D" w:rsidRDefault="00C0660D"/>
    <w:p w:rsidR="003A2660" w:rsidRDefault="003A2660" w:rsidP="003A2660">
      <w:r>
        <w:t xml:space="preserve">Observaciones: </w:t>
      </w:r>
    </w:p>
    <w:p w:rsidR="003A2660" w:rsidRDefault="003A2660" w:rsidP="003A2660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A2660" w:rsidRDefault="003A2660">
      <w:r>
        <w:br w:type="page"/>
      </w:r>
    </w:p>
    <w:p w:rsidR="00C0660D" w:rsidRDefault="00C0660D">
      <w:r>
        <w:lastRenderedPageBreak/>
        <w:t xml:space="preserve">ESTADO DE CONSERVACIÓN </w:t>
      </w:r>
    </w:p>
    <w:p w:rsidR="00C0660D" w:rsidRDefault="00C0660D">
      <w:r>
        <w:t xml:space="preserve">Para el estado de conservación se consideran las siguientes categorías: </w:t>
      </w:r>
    </w:p>
    <w:p w:rsidR="00C0660D" w:rsidRDefault="00C0660D" w:rsidP="00C0660D">
      <w:pPr>
        <w:pStyle w:val="Prrafodelista"/>
        <w:numPr>
          <w:ilvl w:val="0"/>
          <w:numId w:val="2"/>
        </w:numPr>
        <w:jc w:val="both"/>
      </w:pPr>
      <w:r>
        <w:t xml:space="preserve">NUEVO (N): Cuando el bien ha sido adquirido recientemente, durante el último año, se encuentra plenamente operativo. </w:t>
      </w:r>
    </w:p>
    <w:p w:rsidR="00C0660D" w:rsidRDefault="00C0660D" w:rsidP="00C0660D">
      <w:pPr>
        <w:pStyle w:val="Prrafodelista"/>
        <w:numPr>
          <w:ilvl w:val="0"/>
          <w:numId w:val="2"/>
        </w:numPr>
        <w:jc w:val="both"/>
      </w:pPr>
      <w:r>
        <w:t xml:space="preserve">BUENO (B): Cuando el bien está operando en perfectas condiciones técnicas y físicas, y no ha sufrido ninguna reparación o mantenimiento. </w:t>
      </w:r>
    </w:p>
    <w:p w:rsidR="00C0660D" w:rsidRDefault="00C0660D" w:rsidP="00C0660D">
      <w:pPr>
        <w:pStyle w:val="Prrafodelista"/>
        <w:numPr>
          <w:ilvl w:val="0"/>
          <w:numId w:val="2"/>
        </w:numPr>
        <w:jc w:val="both"/>
      </w:pPr>
      <w:r>
        <w:t xml:space="preserve">REGULAR (R): Cuando el bien realiza su función en forma normal y tiene mantenimiento permanente y solo tiene ligeros deterioros externos debido al uso normal, esto influye en el desarrollo de su trabajo. </w:t>
      </w:r>
    </w:p>
    <w:p w:rsidR="00DA52FA" w:rsidRDefault="00C0660D" w:rsidP="00C0660D">
      <w:pPr>
        <w:pStyle w:val="Prrafodelista"/>
        <w:numPr>
          <w:ilvl w:val="0"/>
          <w:numId w:val="2"/>
        </w:numPr>
        <w:jc w:val="both"/>
      </w:pPr>
      <w:r>
        <w:t>MALO (M): Cuando el bien no ha recibido mantenimiento periódico, mostrando deterioros físicos visibles y sus usos operacionales tienen desperfectos o fallas en desarrollar su trabajo normal (es factible que esté inoperativo, pero puede recuperarse el bien mueble). Según el Anexo Nº 3 establecido que forma parte del manual.</w:t>
      </w:r>
    </w:p>
    <w:sectPr w:rsidR="00DA52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48" w:rsidRDefault="00C76848" w:rsidP="00C603A3">
      <w:pPr>
        <w:spacing w:after="0" w:line="240" w:lineRule="auto"/>
      </w:pPr>
      <w:r>
        <w:separator/>
      </w:r>
    </w:p>
  </w:endnote>
  <w:endnote w:type="continuationSeparator" w:id="0">
    <w:p w:rsidR="00C76848" w:rsidRDefault="00C76848" w:rsidP="00C6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48" w:rsidRDefault="00C76848" w:rsidP="00C603A3">
      <w:pPr>
        <w:spacing w:after="0" w:line="240" w:lineRule="auto"/>
      </w:pPr>
      <w:r>
        <w:separator/>
      </w:r>
    </w:p>
  </w:footnote>
  <w:footnote w:type="continuationSeparator" w:id="0">
    <w:p w:rsidR="00C76848" w:rsidRDefault="00C76848" w:rsidP="00C603A3">
      <w:pPr>
        <w:spacing w:after="0" w:line="240" w:lineRule="auto"/>
      </w:pPr>
      <w:r>
        <w:continuationSeparator/>
      </w:r>
    </w:p>
  </w:footnote>
  <w:footnote w:id="1">
    <w:p w:rsidR="00730027" w:rsidRPr="00730027" w:rsidRDefault="0073002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C0F11">
        <w:t>Para calificar es estado de conservación de los equipos, considerar las siguientes categorías: Nuevo(N), Bueno (B), Regular (R) y  Malo (M).</w:t>
      </w:r>
    </w:p>
  </w:footnote>
  <w:footnote w:id="2">
    <w:p w:rsidR="00C603A3" w:rsidRPr="00E00E27" w:rsidRDefault="00C603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9774EE" w:rsidRPr="00E00E27">
        <w:t>Para calcular los meses de existencia disponible de los medicamentos e insumos, se calcula con el siguiente resultado: Desabastecimiento (stock =0), sub stock (&gt;0 y &lt;2), normo stock (&gt;=2 a &lt;=6 s), sobrestock (&gt;= 6), y sin rotación (</w:t>
      </w:r>
      <w:r w:rsidR="00A47BE9" w:rsidRPr="00E00E27">
        <w:rPr>
          <w:rFonts w:ascii="Arial" w:hAnsi="Arial" w:cs="Arial"/>
        </w:rPr>
        <w:t>stock &gt;0, consumo=0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D2C1C"/>
    <w:multiLevelType w:val="hybridMultilevel"/>
    <w:tmpl w:val="E42628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F5A98"/>
    <w:multiLevelType w:val="hybridMultilevel"/>
    <w:tmpl w:val="94F87236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2FA"/>
    <w:rsid w:val="00031F08"/>
    <w:rsid w:val="000427A7"/>
    <w:rsid w:val="000A4F7C"/>
    <w:rsid w:val="000B6722"/>
    <w:rsid w:val="000C3CAC"/>
    <w:rsid w:val="0010786A"/>
    <w:rsid w:val="00137910"/>
    <w:rsid w:val="001F5DA8"/>
    <w:rsid w:val="00200D5E"/>
    <w:rsid w:val="002F31A1"/>
    <w:rsid w:val="003213D7"/>
    <w:rsid w:val="00372793"/>
    <w:rsid w:val="00373183"/>
    <w:rsid w:val="003A2660"/>
    <w:rsid w:val="00432F72"/>
    <w:rsid w:val="00435F14"/>
    <w:rsid w:val="005778D0"/>
    <w:rsid w:val="005E7848"/>
    <w:rsid w:val="00635018"/>
    <w:rsid w:val="006447D1"/>
    <w:rsid w:val="006D0524"/>
    <w:rsid w:val="006D70AD"/>
    <w:rsid w:val="00730027"/>
    <w:rsid w:val="00757F8C"/>
    <w:rsid w:val="00796469"/>
    <w:rsid w:val="00835F27"/>
    <w:rsid w:val="008C0F11"/>
    <w:rsid w:val="008F6CC9"/>
    <w:rsid w:val="00905FA5"/>
    <w:rsid w:val="009774EE"/>
    <w:rsid w:val="009951B4"/>
    <w:rsid w:val="00A10CF3"/>
    <w:rsid w:val="00A240B6"/>
    <w:rsid w:val="00A47BE9"/>
    <w:rsid w:val="00A64787"/>
    <w:rsid w:val="00A666BD"/>
    <w:rsid w:val="00BC325B"/>
    <w:rsid w:val="00BE3DE4"/>
    <w:rsid w:val="00BF04BA"/>
    <w:rsid w:val="00C02B46"/>
    <w:rsid w:val="00C0660D"/>
    <w:rsid w:val="00C345DB"/>
    <w:rsid w:val="00C40CE9"/>
    <w:rsid w:val="00C603A3"/>
    <w:rsid w:val="00C76848"/>
    <w:rsid w:val="00D87329"/>
    <w:rsid w:val="00DA52FA"/>
    <w:rsid w:val="00DE322E"/>
    <w:rsid w:val="00E00E27"/>
    <w:rsid w:val="00E16D39"/>
    <w:rsid w:val="00E81A3D"/>
    <w:rsid w:val="00E910A0"/>
    <w:rsid w:val="00E97C90"/>
    <w:rsid w:val="00EC6486"/>
    <w:rsid w:val="00F12A83"/>
    <w:rsid w:val="00F703C0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103F62-DF8E-4992-85FA-0B8F941D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qFormat/>
    <w:rsid w:val="00BE3DE4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BE3DE4"/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3A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03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03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03A3"/>
    <w:rPr>
      <w:vertAlign w:val="superscript"/>
    </w:rPr>
  </w:style>
  <w:style w:type="paragraph" w:styleId="Prrafodelista">
    <w:name w:val="List Paragraph"/>
    <w:basedOn w:val="Normal"/>
    <w:uiPriority w:val="34"/>
    <w:qFormat/>
    <w:rsid w:val="00796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C934-1FF7-4790-886B-38616D76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SA PIURA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Tania Pariahuaman Fernandez</dc:creator>
  <cp:lastModifiedBy>PABLO</cp:lastModifiedBy>
  <cp:revision>5</cp:revision>
  <cp:lastPrinted>2017-01-30T19:29:00Z</cp:lastPrinted>
  <dcterms:created xsi:type="dcterms:W3CDTF">2017-01-31T20:19:00Z</dcterms:created>
  <dcterms:modified xsi:type="dcterms:W3CDTF">2017-03-02T16:44:00Z</dcterms:modified>
</cp:coreProperties>
</file>